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FE" w:rsidRPr="00234D4F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34D4F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234D4F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234D4F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34D4F">
        <w:rPr>
          <w:rFonts w:ascii="Times New Roman" w:hAnsi="Times New Roman" w:cs="Times New Roman"/>
          <w:sz w:val="28"/>
          <w:szCs w:val="28"/>
        </w:rPr>
        <w:t>РЕШЕНИЕ  №</w:t>
      </w:r>
      <w:r w:rsidR="00867844">
        <w:rPr>
          <w:rFonts w:ascii="Times New Roman" w:hAnsi="Times New Roman" w:cs="Times New Roman"/>
          <w:sz w:val="28"/>
          <w:szCs w:val="28"/>
        </w:rPr>
        <w:t>____</w:t>
      </w:r>
    </w:p>
    <w:p w:rsidR="00AD28FE" w:rsidRPr="00234D4F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234D4F" w:rsidRDefault="000B2191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AD28FE" w:rsidRPr="00234D4F">
        <w:rPr>
          <w:rFonts w:ascii="Times New Roman" w:hAnsi="Times New Roman" w:cs="Times New Roman"/>
          <w:b w:val="0"/>
          <w:sz w:val="28"/>
          <w:szCs w:val="28"/>
        </w:rPr>
        <w:t>заседания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F503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234D4F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AD28FE" w:rsidRPr="00234D4F">
        <w:rPr>
          <w:rFonts w:ascii="Times New Roman" w:hAnsi="Times New Roman" w:cs="Times New Roman"/>
          <w:b w:val="0"/>
          <w:sz w:val="28"/>
          <w:szCs w:val="28"/>
        </w:rPr>
        <w:t>озыва                пгт</w:t>
      </w:r>
      <w:r w:rsidR="00994909" w:rsidRPr="00234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234D4F">
        <w:rPr>
          <w:rFonts w:ascii="Times New Roman" w:hAnsi="Times New Roman" w:cs="Times New Roman"/>
          <w:b w:val="0"/>
          <w:sz w:val="28"/>
          <w:szCs w:val="28"/>
        </w:rPr>
        <w:t xml:space="preserve">Уруссу    </w:t>
      </w:r>
      <w:r w:rsidR="00994909" w:rsidRPr="00234D4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AD28FE" w:rsidRPr="00234D4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21F82" w:rsidRPr="00234D4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B185C" w:rsidRPr="00234D4F">
        <w:rPr>
          <w:rFonts w:ascii="Times New Roman" w:hAnsi="Times New Roman" w:cs="Times New Roman"/>
          <w:b w:val="0"/>
          <w:sz w:val="28"/>
          <w:szCs w:val="28"/>
        </w:rPr>
        <w:t>«____»</w:t>
      </w:r>
      <w:r w:rsidR="00AD28FE" w:rsidRPr="00234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85C" w:rsidRPr="00234D4F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234D4F">
        <w:rPr>
          <w:rFonts w:ascii="Times New Roman" w:hAnsi="Times New Roman" w:cs="Times New Roman"/>
          <w:b w:val="0"/>
          <w:sz w:val="28"/>
          <w:szCs w:val="28"/>
        </w:rPr>
        <w:t xml:space="preserve"> 2014 г.</w:t>
      </w:r>
    </w:p>
    <w:p w:rsidR="00994909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67844" w:rsidRPr="00234D4F" w:rsidRDefault="00867844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234D4F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D4F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</w:t>
      </w:r>
    </w:p>
    <w:p w:rsidR="00234D4F" w:rsidRPr="00234D4F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D4F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</w:t>
      </w:r>
    </w:p>
    <w:p w:rsidR="00234D4F" w:rsidRPr="00234D4F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D4F">
        <w:rPr>
          <w:rFonts w:ascii="Times New Roman" w:hAnsi="Times New Roman" w:cs="Times New Roman"/>
          <w:b/>
          <w:bCs/>
          <w:sz w:val="28"/>
          <w:szCs w:val="28"/>
        </w:rPr>
        <w:t>района за 2013 год</w:t>
      </w:r>
    </w:p>
    <w:p w:rsidR="00994909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7844" w:rsidRPr="00867844" w:rsidRDefault="00867844" w:rsidP="00867844">
      <w:pPr>
        <w:rPr>
          <w:lang w:eastAsia="ru-RU"/>
        </w:rPr>
      </w:pPr>
    </w:p>
    <w:p w:rsidR="00AD28FE" w:rsidRPr="00234D4F" w:rsidRDefault="00AD28FE" w:rsidP="000B2191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 w:rsidRPr="00234D4F"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34D4F">
        <w:rPr>
          <w:rFonts w:ascii="Times New Roman" w:hAnsi="Times New Roman" w:cs="Times New Roman"/>
          <w:b w:val="0"/>
          <w:i w:val="0"/>
        </w:rPr>
        <w:t xml:space="preserve"> </w:t>
      </w:r>
      <w:r w:rsidR="00234D4F" w:rsidRPr="00234D4F">
        <w:rPr>
          <w:rFonts w:ascii="Times New Roman" w:hAnsi="Times New Roman" w:cs="Times New Roman"/>
          <w:b w:val="0"/>
          <w:i w:val="0"/>
        </w:rPr>
        <w:t>Заслушав информацию об исполнении бюджета Ютазинского муниципального района за 2013 год, в соответствии со статьей 29 Устава муниципального образования Ютазинский муниципальный районный Совет РЕШИЛ:</w:t>
      </w: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4D4F" w:rsidRPr="00867844" w:rsidRDefault="00234D4F" w:rsidP="008678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844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34D4F" w:rsidRDefault="00234D4F" w:rsidP="008678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Ютазинского муниципального района за 2013 год по доходам в сумме </w:t>
      </w:r>
      <w:r w:rsidR="00E072F9">
        <w:rPr>
          <w:rFonts w:ascii="Times New Roman" w:hAnsi="Times New Roman" w:cs="Times New Roman"/>
          <w:sz w:val="28"/>
          <w:szCs w:val="28"/>
          <w:lang w:eastAsia="ru-RU"/>
        </w:rPr>
        <w:t xml:space="preserve">422 408,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E072F9">
        <w:rPr>
          <w:rFonts w:ascii="Times New Roman" w:hAnsi="Times New Roman" w:cs="Times New Roman"/>
          <w:sz w:val="28"/>
          <w:szCs w:val="28"/>
          <w:lang w:eastAsia="ru-RU"/>
        </w:rPr>
        <w:t xml:space="preserve">409 378,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с превышением доходов над расходами (профицит бюджета Ютазинского муниципального района) в сумме </w:t>
      </w:r>
      <w:r w:rsidR="00E072F9">
        <w:rPr>
          <w:rFonts w:ascii="Times New Roman" w:hAnsi="Times New Roman" w:cs="Times New Roman"/>
          <w:sz w:val="28"/>
          <w:szCs w:val="28"/>
          <w:lang w:eastAsia="ru-RU"/>
        </w:rPr>
        <w:t xml:space="preserve">13 030,8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 и со следующими показателями:</w:t>
      </w:r>
    </w:p>
    <w:p w:rsidR="00234D4F" w:rsidRDefault="00234D4F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ов бюджета Ютазинского муниципального района по кодам классификации доходов бюджетов согласно приложению 1 к настоящему решению</w:t>
      </w:r>
      <w:r w:rsidR="008678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7844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ходов бюджета Ютазинского муниципального района по кодам видов доходов, подвидов доходов, классификации </w:t>
      </w:r>
      <w:r w:rsidR="00EB5B98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тора государственного управления, относящимся к доходам бюджета согласно приложению 2 к настоящему решению;</w:t>
      </w:r>
    </w:p>
    <w:p w:rsidR="00867844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ов бюджета Ютазинского муниципального района по ведомственной структуре расходов бюджета Ютазинского муниципального района согласно приложению 3 к настоящему решению;</w:t>
      </w:r>
    </w:p>
    <w:p w:rsidR="00867844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ов бюджета Ютазинского муниципального района по разделам и подразделам классификации расходов бюджетов согласно приложению 4 к настоящему решению;</w:t>
      </w:r>
    </w:p>
    <w:p w:rsidR="00867844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Ютазинского муниципального района по кодам классификации источников финансирования дефицита бюджетов согласно приложению 5 к настоящему решению;</w:t>
      </w:r>
    </w:p>
    <w:p w:rsidR="00867844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по кодам групп, подгрупп, статей, видов источников финансирования дефицита бюджетов, классификации </w:t>
      </w:r>
      <w:r w:rsidR="0033605B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тора государственного управления, относящихся к источникам финансирования дефицита бюджетов, согласно приложению 6 к настоящему решению.</w:t>
      </w: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844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Default="00867844" w:rsidP="000B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Ютазинского муниципального района –</w:t>
      </w:r>
    </w:p>
    <w:p w:rsidR="00867844" w:rsidRPr="00234D4F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Ютазинского районного Совета                                  Р.М.Нуриев</w:t>
      </w:r>
    </w:p>
    <w:p w:rsidR="00E3115A" w:rsidRDefault="00E3115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92" w:rsidRPr="00480E9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 xml:space="preserve">Приложение 1  </w:t>
      </w:r>
    </w:p>
    <w:p w:rsidR="00480E92" w:rsidRPr="00480E9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 исполнении бюджета Ютазинского муниципального района за 2013 год»  от «_____» ______________ 2014 года</w:t>
      </w:r>
    </w:p>
    <w:p w:rsidR="002B0F21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F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B0F21" w:rsidRPr="002B0F21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21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2B0F21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21">
        <w:rPr>
          <w:rFonts w:ascii="Times New Roman" w:hAnsi="Times New Roman" w:cs="Times New Roman"/>
          <w:b/>
          <w:bCs/>
          <w:sz w:val="24"/>
          <w:szCs w:val="24"/>
        </w:rPr>
        <w:t>бюджета  Ютазинского муниципального района</w:t>
      </w:r>
    </w:p>
    <w:p w:rsidR="002B0F21" w:rsidRPr="002B0F21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21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 бюджетов за 2013 год</w:t>
      </w:r>
    </w:p>
    <w:p w:rsidR="002B0F21" w:rsidRPr="002B0F21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2976"/>
        <w:gridCol w:w="1844"/>
      </w:tblGrid>
      <w:tr w:rsidR="002B0F21" w:rsidRPr="002B0F21" w:rsidTr="002B0F21">
        <w:trPr>
          <w:trHeight w:val="37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vMerge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стратора пост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лен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бюджета Ютазинского муниципального района</w:t>
            </w:r>
          </w:p>
        </w:tc>
        <w:tc>
          <w:tcPr>
            <w:tcW w:w="1844" w:type="dxa"/>
            <w:vMerge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Росприроднадзор)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7,7</w:t>
            </w:r>
          </w:p>
        </w:tc>
      </w:tr>
      <w:tr w:rsidR="002B0F21" w:rsidRPr="002B0F21" w:rsidTr="002B0F21">
        <w:trPr>
          <w:trHeight w:val="864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2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20,7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1747,1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отходов 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4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755,8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7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РТ Федеральной службы по надзору  в сфере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,1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502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 836,8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58521,1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410,8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264,2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45"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69,4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   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384,9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9 11010 02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, пунктами 1 и 2 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120, статьями 125, 126, 128, 129, 129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, 132, 133, 134, 135, 135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301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41,1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303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2B0F21" w:rsidRPr="002B0F21" w:rsidTr="002B0F21">
        <w:trPr>
          <w:trHeight w:val="40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Министерства внутренних дел Российской Федерации по Ютазинскому район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7</w:t>
            </w:r>
          </w:p>
        </w:tc>
      </w:tr>
      <w:tr w:rsidR="002B0F21" w:rsidRPr="002B0F21" w:rsidTr="002B0F21">
        <w:trPr>
          <w:trHeight w:val="360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1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</w:tr>
      <w:tr w:rsidR="002B0F21" w:rsidRPr="002B0F21" w:rsidTr="002B0F21">
        <w:trPr>
          <w:trHeight w:val="360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</w:p>
        </w:tc>
      </w:tr>
      <w:tr w:rsidR="002B0F21" w:rsidRPr="002B0F21" w:rsidTr="002B0F21">
        <w:trPr>
          <w:trHeight w:val="660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миграционной службы по 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37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40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7</w:t>
            </w:r>
          </w:p>
        </w:tc>
      </w:tr>
      <w:tr w:rsidR="002B0F21" w:rsidRPr="002B0F21" w:rsidTr="002B0F21">
        <w:trPr>
          <w:trHeight w:val="67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506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лжское управление Федеральной службы по экологическому, технологическому  и атомному надз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41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45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2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ая жилищная инспекция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содержащей  продук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 955,6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8 07174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63,2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51030 02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085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088 05 0001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75,6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088 05 0002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 266,3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089 05 0001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6379,6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089 05 0002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970,5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</w:t>
            </w:r>
            <w:r w:rsidRPr="002B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150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999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3 746,9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03003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616,9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составление (изменение) 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3007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3015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071,6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3021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607,7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3024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3 627,5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4012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490,1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4014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3 585,1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4025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еся на территор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4052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4999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2 714,3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18 05010 05 0000 18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19 05000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-385,6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лата имущественных и земельных отношений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528,4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 886,9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1 11 05035 05 0000 12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20,4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14 02053 05 0000 4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130,5</w:t>
            </w:r>
          </w:p>
        </w:tc>
      </w:tr>
      <w:tr w:rsidR="002B0F21" w:rsidRPr="002B0F21" w:rsidTr="002B0F21">
        <w:trPr>
          <w:trHeight w:val="359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422 408,8</w:t>
            </w:r>
          </w:p>
        </w:tc>
      </w:tr>
    </w:tbl>
    <w:p w:rsidR="002B0F21" w:rsidRPr="002B0F21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2B0F2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B0F21" w:rsidRDefault="002B0F21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480E92" w:rsidRDefault="006E2280" w:rsidP="006E228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 </w:t>
      </w:r>
    </w:p>
    <w:p w:rsidR="006E2280" w:rsidRPr="00480E92" w:rsidRDefault="006E2280" w:rsidP="006E2280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исполнении бюджета Ютазинского муниципального района за 2013 год»  от «_____» ______________ 2014 года</w:t>
      </w:r>
    </w:p>
    <w:p w:rsidR="002B0F21" w:rsidRPr="002B0F21" w:rsidRDefault="002B0F21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480E92" w:rsidRDefault="00480E92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21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2B0F21" w:rsidRPr="002B0F21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21">
        <w:rPr>
          <w:rFonts w:ascii="Times New Roman" w:hAnsi="Times New Roman" w:cs="Times New Roman"/>
          <w:b/>
          <w:bCs/>
          <w:sz w:val="24"/>
          <w:szCs w:val="24"/>
        </w:rPr>
        <w:t>бюджета Ютазинского 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  за 2013 год</w:t>
      </w:r>
    </w:p>
    <w:p w:rsidR="002B0F21" w:rsidRPr="002B0F21" w:rsidRDefault="002B0F21" w:rsidP="002B0F2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1559"/>
      </w:tblGrid>
      <w:tr w:rsidR="002B0F21" w:rsidRPr="002B0F21" w:rsidTr="006E2280">
        <w:trPr>
          <w:cantSplit/>
          <w:trHeight w:val="645"/>
        </w:trPr>
        <w:tc>
          <w:tcPr>
            <w:tcW w:w="2977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5812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</w:t>
            </w:r>
          </w:p>
        </w:tc>
      </w:tr>
      <w:tr w:rsidR="002B0F21" w:rsidRPr="002B0F21" w:rsidTr="006E2280">
        <w:trPr>
          <w:cantSplit/>
          <w:trHeight w:val="570"/>
        </w:trPr>
        <w:tc>
          <w:tcPr>
            <w:tcW w:w="2977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F21" w:rsidRPr="002B0F21" w:rsidTr="006E2280">
        <w:trPr>
          <w:cantSplit/>
          <w:trHeight w:val="615"/>
        </w:trPr>
        <w:tc>
          <w:tcPr>
            <w:tcW w:w="2977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F21" w:rsidRPr="002B0F21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F21" w:rsidRPr="002B0F21" w:rsidTr="006E2280">
        <w:trPr>
          <w:trHeight w:val="306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90304,2</w:t>
            </w:r>
          </w:p>
        </w:tc>
      </w:tr>
      <w:tr w:rsidR="002B0F21" w:rsidRPr="002B0F21" w:rsidTr="006E2280">
        <w:trPr>
          <w:trHeight w:val="4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59 704,3</w:t>
            </w:r>
          </w:p>
        </w:tc>
      </w:tr>
      <w:tr w:rsidR="002B0F21" w:rsidRPr="002B0F21" w:rsidTr="006E2280">
        <w:trPr>
          <w:trHeight w:val="31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59 704,3</w:t>
            </w:r>
          </w:p>
        </w:tc>
      </w:tr>
      <w:tr w:rsidR="002B0F21" w:rsidRPr="002B0F21" w:rsidTr="006E2280">
        <w:trPr>
          <w:trHeight w:val="84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58 521,1</w:t>
            </w:r>
          </w:p>
        </w:tc>
      </w:tr>
      <w:tr w:rsidR="002B0F21" w:rsidRPr="002B0F21" w:rsidTr="006E2280">
        <w:trPr>
          <w:trHeight w:val="10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2B0F21" w:rsidRPr="002B0F21" w:rsidTr="006E2280">
        <w:trPr>
          <w:trHeight w:val="1167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1 01 0203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131,1</w:t>
            </w:r>
          </w:p>
        </w:tc>
      </w:tr>
      <w:tr w:rsidR="002B0F21" w:rsidRPr="002B0F21" w:rsidTr="006E2280">
        <w:trPr>
          <w:trHeight w:val="144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1 01 0204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477,4</w:t>
            </w:r>
          </w:p>
        </w:tc>
      </w:tr>
      <w:tr w:rsidR="002B0F21" w:rsidRPr="002B0F21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0 697,5</w:t>
            </w:r>
          </w:p>
        </w:tc>
      </w:tr>
      <w:tr w:rsidR="002B0F21" w:rsidRPr="002B0F21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05 01000 00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</w:tr>
      <w:tr w:rsidR="002B0F21" w:rsidRPr="002B0F21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407,2</w:t>
            </w:r>
          </w:p>
        </w:tc>
      </w:tr>
      <w:tr w:rsidR="002B0F21" w:rsidRPr="002B0F21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2410,8</w:t>
            </w:r>
          </w:p>
        </w:tc>
      </w:tr>
      <w:tr w:rsidR="002B0F21" w:rsidRPr="002B0F21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1012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3,6</w:t>
            </w:r>
          </w:p>
        </w:tc>
      </w:tr>
      <w:tr w:rsidR="002B0F21" w:rsidRPr="002B0F21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</w:tr>
      <w:tr w:rsidR="002B0F21" w:rsidRPr="002B0F21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1021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204,2</w:t>
            </w:r>
          </w:p>
        </w:tc>
      </w:tr>
      <w:tr w:rsidR="002B0F21" w:rsidRPr="002B0F21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1022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2,6</w:t>
            </w:r>
          </w:p>
        </w:tc>
      </w:tr>
      <w:tr w:rsidR="002B0F21" w:rsidRPr="002B0F21" w:rsidTr="006E2280">
        <w:trPr>
          <w:trHeight w:val="6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2B0F21" w:rsidRPr="002B0F21" w:rsidTr="006E2280">
        <w:trPr>
          <w:trHeight w:val="6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201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7264,2</w:t>
            </w:r>
          </w:p>
        </w:tc>
      </w:tr>
      <w:tr w:rsidR="002B0F21" w:rsidRPr="002B0F21" w:rsidTr="006E2280">
        <w:trPr>
          <w:trHeight w:val="6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202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35,8</w:t>
            </w:r>
          </w:p>
        </w:tc>
      </w:tr>
      <w:tr w:rsidR="002B0F21" w:rsidRPr="002B0F21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64,9</w:t>
            </w:r>
          </w:p>
        </w:tc>
      </w:tr>
      <w:tr w:rsidR="002B0F21" w:rsidRPr="002B0F21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3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45" w:right="9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769,4</w:t>
            </w:r>
          </w:p>
        </w:tc>
      </w:tr>
      <w:tr w:rsidR="002B0F21" w:rsidRPr="002B0F21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302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Единый сельскохозяйственный налог ( 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4,5</w:t>
            </w:r>
          </w:p>
        </w:tc>
      </w:tr>
      <w:tr w:rsidR="002B0F21" w:rsidRPr="002B0F21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2B0F21" w:rsidRPr="002B0F21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402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в связи с применением патентной системы налогообложения, зачисляемая в бюджеты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8,6</w:t>
            </w:r>
          </w:p>
        </w:tc>
      </w:tr>
      <w:tr w:rsidR="002B0F21" w:rsidRPr="002B0F21" w:rsidTr="006E2280">
        <w:trPr>
          <w:trHeight w:val="4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386,9</w:t>
            </w:r>
          </w:p>
        </w:tc>
      </w:tr>
      <w:tr w:rsidR="002B0F21" w:rsidRPr="002B0F21" w:rsidTr="006E2280">
        <w:trPr>
          <w:trHeight w:val="99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1 08 03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-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384,9</w:t>
            </w:r>
          </w:p>
        </w:tc>
      </w:tr>
      <w:tr w:rsidR="002B0F21" w:rsidRPr="002B0F21" w:rsidTr="006E2280">
        <w:trPr>
          <w:trHeight w:val="99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8 07174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2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6E2280">
        <w:trPr>
          <w:trHeight w:val="818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2B0F21" w:rsidRPr="002B0F21" w:rsidTr="006E2280">
        <w:trPr>
          <w:trHeight w:val="688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 1101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2B0F21" w:rsidRPr="002B0F21" w:rsidTr="006E2280">
        <w:trPr>
          <w:trHeight w:val="91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9707,3</w:t>
            </w:r>
          </w:p>
        </w:tc>
      </w:tr>
      <w:tr w:rsidR="002B0F21" w:rsidRPr="002B0F21" w:rsidTr="006E2280">
        <w:trPr>
          <w:trHeight w:val="31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9707,3</w:t>
            </w:r>
          </w:p>
        </w:tc>
      </w:tr>
      <w:tr w:rsidR="002B0F21" w:rsidRPr="002B0F21" w:rsidTr="006E2280">
        <w:trPr>
          <w:trHeight w:val="112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1 05013 10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886,9</w:t>
            </w:r>
          </w:p>
        </w:tc>
      </w:tr>
      <w:tr w:rsidR="002B0F21" w:rsidRPr="002B0F21" w:rsidTr="006E2280">
        <w:trPr>
          <w:trHeight w:val="133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1 05035 05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0,4</w:t>
            </w:r>
          </w:p>
        </w:tc>
      </w:tr>
      <w:tr w:rsidR="002B0F21" w:rsidRPr="002B0F21" w:rsidTr="006E2280">
        <w:trPr>
          <w:trHeight w:val="544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12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657,7</w:t>
            </w:r>
          </w:p>
        </w:tc>
      </w:tr>
      <w:tr w:rsidR="002B0F21" w:rsidRPr="002B0F21" w:rsidTr="006E2280">
        <w:trPr>
          <w:trHeight w:val="638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657,7</w:t>
            </w:r>
          </w:p>
        </w:tc>
      </w:tr>
      <w:tr w:rsidR="002B0F21" w:rsidRPr="002B0F21" w:rsidTr="006E2280">
        <w:trPr>
          <w:trHeight w:val="61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2 0101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6E22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6E2280">
        <w:trPr>
          <w:trHeight w:val="56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2 0102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OLE_LINK1"/>
            <w:bookmarkStart w:id="1" w:name="OLE_LINK2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выбросы загрязняющих веществ в атмосферный воздух передвижными объектами</w:t>
            </w:r>
            <w:bookmarkEnd w:id="0"/>
            <w:bookmarkEnd w:id="1"/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2B0F21" w:rsidRPr="002B0F21" w:rsidTr="006E2280">
        <w:trPr>
          <w:trHeight w:val="684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2 0103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747,1</w:t>
            </w:r>
          </w:p>
        </w:tc>
      </w:tr>
      <w:tr w:rsidR="002B0F21" w:rsidRPr="002B0F21" w:rsidTr="006E2280">
        <w:trPr>
          <w:trHeight w:val="5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2 0104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55,8</w:t>
            </w:r>
          </w:p>
        </w:tc>
      </w:tr>
      <w:tr w:rsidR="002B0F21" w:rsidRPr="002B0F21" w:rsidTr="006E2280">
        <w:trPr>
          <w:trHeight w:val="5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2 01070 01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B0F21" w:rsidRPr="002B0F21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765,8</w:t>
            </w:r>
          </w:p>
        </w:tc>
      </w:tr>
      <w:tr w:rsidR="002B0F21" w:rsidRPr="002B0F21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3 02065 05 0000 13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</w:tr>
      <w:tr w:rsidR="002B0F21" w:rsidRPr="002B0F21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14 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3818,5</w:t>
            </w:r>
          </w:p>
        </w:tc>
      </w:tr>
      <w:tr w:rsidR="002B0F21" w:rsidRPr="002B0F21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  <w:r w:rsidR="006E22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2130,5</w:t>
            </w:r>
          </w:p>
        </w:tc>
      </w:tr>
      <w:tr w:rsidR="002B0F21" w:rsidRPr="002B0F21" w:rsidTr="006E2280">
        <w:trPr>
          <w:trHeight w:val="358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558,0</w:t>
            </w:r>
          </w:p>
        </w:tc>
      </w:tr>
      <w:tr w:rsidR="002B0F21" w:rsidRPr="002B0F21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301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-Денежные взыскания (штрафы) за нарушение законодательства о налогах и сборах, предусмотренные статьями 116, 118, статьей 119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, 132, 133, 134, 135, 135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41,1</w:t>
            </w:r>
          </w:p>
        </w:tc>
      </w:tr>
      <w:tr w:rsidR="002B0F21" w:rsidRPr="002B0F21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303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-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2B0F21" w:rsidRPr="002B0F21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B0F21" w:rsidRPr="002B0F21" w:rsidTr="006E2280">
        <w:trPr>
          <w:trHeight w:val="72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1050 05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162,8</w:t>
            </w:r>
          </w:p>
        </w:tc>
      </w:tr>
      <w:tr w:rsidR="002B0F21" w:rsidRPr="002B0F21" w:rsidTr="006E2280">
        <w:trPr>
          <w:trHeight w:val="926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6 2502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ежные взыскания (штрафы) на нарушение  законодательства Российской Федерации об особо охраняемых природных территориях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2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6E2280">
        <w:trPr>
          <w:trHeight w:val="54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6 2506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ежные взыскания (штрафы) на нарушение  земельного законодатель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69,7</w:t>
            </w:r>
          </w:p>
        </w:tc>
      </w:tr>
      <w:tr w:rsidR="002B0F21" w:rsidRPr="002B0F21" w:rsidTr="006E2280">
        <w:trPr>
          <w:trHeight w:val="1207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</w:tr>
      <w:tr w:rsidR="002B0F21" w:rsidRPr="002B0F21" w:rsidTr="006E2280">
        <w:trPr>
          <w:trHeight w:val="81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4100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2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6E2280">
        <w:trPr>
          <w:trHeight w:val="81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45000 01 0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0F21" w:rsidRPr="002B0F21" w:rsidTr="006E2280">
        <w:trPr>
          <w:trHeight w:val="81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16 51030 02 0000 140 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жеты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2B0F21" w:rsidRPr="002B0F21" w:rsidTr="006E2280">
        <w:trPr>
          <w:trHeight w:val="10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</w:tr>
      <w:tr w:rsidR="002B0F21" w:rsidRPr="002B0F21" w:rsidTr="006E2280">
        <w:trPr>
          <w:trHeight w:val="10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05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96,4</w:t>
            </w:r>
          </w:p>
        </w:tc>
      </w:tr>
      <w:tr w:rsidR="002B0F21" w:rsidRPr="002B0F21" w:rsidTr="006E2280">
        <w:trPr>
          <w:trHeight w:val="2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32 104,6</w:t>
            </w:r>
          </w:p>
        </w:tc>
      </w:tr>
      <w:tr w:rsidR="002B0F21" w:rsidRPr="002B0F21" w:rsidTr="006E2280">
        <w:trPr>
          <w:trHeight w:val="69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32 232,6</w:t>
            </w:r>
          </w:p>
        </w:tc>
      </w:tr>
      <w:tr w:rsidR="002B0F21" w:rsidRPr="002B0F21" w:rsidTr="006E2280">
        <w:trPr>
          <w:trHeight w:val="5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бюджетам </w:t>
            </w:r>
            <w:r w:rsidRPr="002B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ой системы</w:t>
            </w: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(межбюджетные субсидии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11 354,9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2085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существление мероприятий по обеспечению жильем 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Российской Федерации, проживающих в сельской мест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6</w:t>
            </w:r>
            <w:r w:rsidR="006E22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2088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елению граждан из аварийного жилищного фонда и модернизации систем коммунальной инфраструктуры</w:t>
            </w:r>
            <w:r w:rsidRPr="002B0F21">
              <w:rPr>
                <w:rFonts w:ascii="Times New Roman" w:hAnsi="Times New Roman" w:cs="Times New Roman"/>
                <w:b/>
                <w:i/>
                <w:color w:val="F79646"/>
                <w:sz w:val="24"/>
                <w:szCs w:val="24"/>
              </w:rPr>
              <w:t xml:space="preserve">  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9141,9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2 02 02088 05 0001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875,6</w:t>
            </w:r>
          </w:p>
          <w:p w:rsidR="002B0F21" w:rsidRPr="002B0F21" w:rsidRDefault="002B0F21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2 02 02088 05 0002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8266,3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2089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елению граждан из аварийного жилищного фонда и модернизации систем коммунальной инфраструктуры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350,1</w:t>
            </w:r>
          </w:p>
        </w:tc>
      </w:tr>
      <w:tr w:rsidR="002B0F21" w:rsidRPr="002B0F21" w:rsidTr="006E2280">
        <w:trPr>
          <w:trHeight w:val="33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2 02 02089 05 0001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Субсидии 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400" w:right="8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ind w:rightChars="400" w:right="8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6379,6</w:t>
            </w:r>
          </w:p>
        </w:tc>
      </w:tr>
      <w:tr w:rsidR="002B0F21" w:rsidRPr="002B0F21" w:rsidTr="006E2280">
        <w:trPr>
          <w:trHeight w:val="33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2 02 02089 05 0002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552"/>
                <w:tab w:val="left" w:pos="1402"/>
              </w:tabs>
              <w:spacing w:after="0" w:line="240" w:lineRule="auto"/>
              <w:ind w:rightChars="95" w:right="2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970,5</w:t>
            </w:r>
          </w:p>
        </w:tc>
      </w:tr>
      <w:tr w:rsidR="002B0F21" w:rsidRPr="002B0F21" w:rsidTr="006E2280">
        <w:trPr>
          <w:trHeight w:val="33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02150 05 0000 151 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</w:t>
            </w:r>
            <w:r w:rsidRPr="002B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552"/>
                <w:tab w:val="left" w:pos="1402"/>
              </w:tabs>
              <w:spacing w:after="0" w:line="240" w:lineRule="auto"/>
              <w:ind w:rightChars="95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2B0F21" w:rsidRPr="002B0F21" w:rsidTr="006E2280">
        <w:trPr>
          <w:trHeight w:val="259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2999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3746,9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977"/>
                <w:tab w:val="left" w:pos="1544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86924,9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3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977"/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616,9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3007 05 0000 151</w:t>
            </w:r>
          </w:p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2B0F21" w:rsidRPr="002B0F21" w:rsidRDefault="002B0F21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3015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402"/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071,6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03021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1607,7 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3024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3 627,5</w:t>
            </w:r>
          </w:p>
        </w:tc>
      </w:tr>
      <w:tr w:rsidR="002B0F21" w:rsidRPr="002B0F21" w:rsidTr="006E2280">
        <w:trPr>
          <w:trHeight w:val="24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 040000 00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 952,8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4012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 490,1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4014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3 585,1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4025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52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4999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2 714,3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</w:t>
            </w:r>
            <w:r w:rsidRPr="002B0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57,6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18 05010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257,6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385,6</w:t>
            </w:r>
          </w:p>
        </w:tc>
      </w:tr>
      <w:tr w:rsidR="002B0F21" w:rsidRPr="002B0F21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19 05000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385,6</w:t>
            </w:r>
          </w:p>
        </w:tc>
      </w:tr>
      <w:tr w:rsidR="002B0F21" w:rsidRPr="002B0F21" w:rsidTr="006E2280">
        <w:trPr>
          <w:trHeight w:val="266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0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422 408,8</w:t>
            </w:r>
          </w:p>
        </w:tc>
      </w:tr>
    </w:tbl>
    <w:p w:rsidR="002B0F21" w:rsidRPr="002B0F21" w:rsidRDefault="002B0F21" w:rsidP="002B0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Default="00480E9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Default="00480E9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2B0F21" w:rsidRDefault="00480E9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5" w:rsidRDefault="00072945" w:rsidP="00072945">
      <w:pPr>
        <w:pStyle w:val="af8"/>
        <w:ind w:left="5316" w:right="-143"/>
        <w:jc w:val="left"/>
        <w:rPr>
          <w:sz w:val="16"/>
          <w:szCs w:val="16"/>
        </w:rPr>
      </w:pPr>
    </w:p>
    <w:p w:rsidR="00480E92" w:rsidRPr="00480E9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80E9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80E92" w:rsidRPr="00480E9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исполнении бюджета Ютазинского муниципального района за 2013 год»  от «_____» ______________ 2014 года</w:t>
      </w:r>
    </w:p>
    <w:p w:rsidR="00072945" w:rsidRPr="00E40834" w:rsidRDefault="00072945" w:rsidP="00E40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072945" w:rsidRPr="00A64C54" w:rsidRDefault="00072945" w:rsidP="00072945">
      <w:pPr>
        <w:pStyle w:val="af8"/>
        <w:ind w:left="5316" w:right="-143"/>
        <w:jc w:val="left"/>
        <w:rPr>
          <w:sz w:val="16"/>
          <w:szCs w:val="16"/>
        </w:rPr>
      </w:pPr>
    </w:p>
    <w:p w:rsidR="00072945" w:rsidRPr="007D7862" w:rsidRDefault="00072945" w:rsidP="00072945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Ютазинского муниципального района </w:t>
      </w:r>
    </w:p>
    <w:p w:rsidR="00072945" w:rsidRPr="007D7862" w:rsidRDefault="00072945" w:rsidP="00072945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>по ведомственной структуре бюджета Ютазинского муниципального района за 2013 год</w:t>
      </w:r>
    </w:p>
    <w:p w:rsidR="00072945" w:rsidRPr="007D7862" w:rsidRDefault="00072945" w:rsidP="00072945">
      <w:pPr>
        <w:spacing w:after="0" w:line="240" w:lineRule="auto"/>
        <w:ind w:right="-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2945" w:rsidRPr="007D7862" w:rsidRDefault="00072945" w:rsidP="00072945">
      <w:pPr>
        <w:spacing w:after="0" w:line="240" w:lineRule="auto"/>
        <w:ind w:left="8496" w:right="-81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D7862">
        <w:rPr>
          <w:rFonts w:ascii="Times New Roman" w:hAnsi="Times New Roman" w:cs="Times New Roman"/>
          <w:bCs/>
          <w:sz w:val="20"/>
          <w:szCs w:val="20"/>
        </w:rPr>
        <w:t>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8"/>
        <w:gridCol w:w="776"/>
        <w:gridCol w:w="805"/>
        <w:gridCol w:w="1095"/>
        <w:gridCol w:w="1090"/>
        <w:gridCol w:w="1061"/>
        <w:gridCol w:w="1559"/>
      </w:tblGrid>
      <w:tr w:rsidR="00072945" w:rsidRPr="007D7862" w:rsidTr="00E40834">
        <w:trPr>
          <w:trHeight w:val="94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Ютазинского муниципального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91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02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9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7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7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7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полномочий в области ЖК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rPr>
          <w:trHeight w:val="451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rPr>
          <w:trHeight w:val="451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удебная систем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72945" w:rsidRPr="007D7862" w:rsidTr="00E40834">
        <w:trPr>
          <w:trHeight w:val="451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72945" w:rsidRPr="007D7862" w:rsidTr="00E40834">
        <w:trPr>
          <w:trHeight w:val="451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 юрисдикции в Российской Федер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72945" w:rsidRPr="007D7862" w:rsidTr="00E40834">
        <w:trPr>
          <w:trHeight w:val="451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ругие общегосударственные расх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1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2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Фонды компенса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267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267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8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8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267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субсид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301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267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еализация  государственных 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полнение функций органами </w:t>
            </w: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Реализация  государственных полномочий по  организации деятельности  административных комисси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 государственных полномочий по  организации деятельности   по опеке и  попечительств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государственных полномочий  в области архивного дел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государственных полномочий по определению перечня должностных лиц. Уполномоченных составлять протоколы об административных правонарушения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Фонды компенса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инские формирования (органы, подразделения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2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30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30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5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1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чреждения, обеспечивающие </w:t>
            </w: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редоставление услуг по информационно-методологическому обеспечению в области сельского хозя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26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Мероприятия в области сельскохозяйственного производ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26604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26604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26604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30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267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полномочий в сфере организации, проведения мероприятий по предупреждению и ликвидации болезней животных, защите населения от болезней, общих для человека и животны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1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30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1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338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30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338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34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072945" w:rsidRPr="007D7862" w:rsidTr="00E40834">
        <w:trPr>
          <w:trHeight w:val="992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3408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3408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06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0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8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0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еспечение мероприятий по капитальному ремонту многоквартирных домов и переселению граждан из </w:t>
            </w: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аварийного жилищного фонда за счет средств, поступивших от государственной корпорации –Фонд содействия реформированию жилищно-коммунального хозя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8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6</w:t>
            </w:r>
          </w:p>
        </w:tc>
      </w:tr>
      <w:tr w:rsidR="00072945" w:rsidRPr="007D7862" w:rsidTr="00E40834">
        <w:trPr>
          <w:trHeight w:val="517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801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30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801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, за счет средств бюджетов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8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4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802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4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802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4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коммунального хозя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7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23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субсид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23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23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юджетные инвестиции в объекты капитального строительства, не </w:t>
            </w: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включенные в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Бюджетные инвестиции в объекты капитального строительства государственной собственности субъектов  Российской Федерации (объекты капитального строительства собственности муниципальных образований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благоустройства  террито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2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личное освещ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зелен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C265D8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1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C265D8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5D8">
              <w:rPr>
                <w:rFonts w:ascii="Times New Roman" w:hAnsi="Times New Roman" w:cs="Times New Roman"/>
                <w:sz w:val="24"/>
                <w:szCs w:val="24"/>
              </w:rPr>
              <w:t>2881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стояние окружающей среды и природополь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1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C265D8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5D8">
              <w:rPr>
                <w:rFonts w:ascii="Times New Roman" w:hAnsi="Times New Roman" w:cs="Times New Roman"/>
                <w:sz w:val="24"/>
                <w:szCs w:val="24"/>
              </w:rPr>
              <w:t>2881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C265D8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5D8">
              <w:rPr>
                <w:rFonts w:ascii="Times New Roman" w:hAnsi="Times New Roman" w:cs="Times New Roman"/>
                <w:sz w:val="24"/>
                <w:szCs w:val="24"/>
              </w:rPr>
              <w:t>2881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C265D8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5D8">
              <w:rPr>
                <w:rFonts w:ascii="Times New Roman" w:hAnsi="Times New Roman" w:cs="Times New Roman"/>
                <w:sz w:val="24"/>
                <w:szCs w:val="24"/>
              </w:rPr>
              <w:t>2881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юджетные инвестиции в объекты капитального строительства государственной собственности субъектов  Российской Федерации </w:t>
            </w: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(объекты капитального строительства собственности муниципальных образований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9</w:t>
            </w:r>
          </w:p>
        </w:tc>
      </w:tr>
      <w:tr w:rsidR="00072945" w:rsidRPr="007D7862" w:rsidTr="00E40834">
        <w:trPr>
          <w:trHeight w:val="52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и муниципальной служб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гражданской  службы РТ и муниципальной службы в РТ на 2010-2013 г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дение мероприят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2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чие расх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 Программы интеграции в экономику российских выпускников ведущих университетов мира «Глобальное образовани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16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16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16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равоохран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ные 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</w:t>
            </w: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самоуправления государственным полномочиям</w:t>
            </w:r>
          </w:p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Мероприятия в области санитарно-эпидемиологического надзор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072945" w:rsidRPr="007D7862" w:rsidRDefault="00072945" w:rsidP="00E40834">
            <w:pPr>
              <w:pStyle w:val="2"/>
              <w:ind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267"/>
                <w:tab w:val="left" w:pos="1301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8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8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целевая программа «Социальное развитие села до 2013 года»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01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011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011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9</w:t>
            </w:r>
          </w:p>
        </w:tc>
      </w:tr>
      <w:tr w:rsidR="00072945" w:rsidRPr="007D7862" w:rsidTr="00E40834">
        <w:trPr>
          <w:trHeight w:val="59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Федерально  целевой программы «Социальное развитие села до 2013г.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7</w:t>
            </w:r>
          </w:p>
        </w:tc>
      </w:tr>
      <w:tr w:rsidR="00072945" w:rsidRPr="007D7862" w:rsidTr="00E40834">
        <w:trPr>
          <w:trHeight w:val="731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и молодых специалистов, проживающих и работающих в  сельской мест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4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08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2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4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 перечис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редства 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 и органов финансового (финансово-бюджетного) надзо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 функций  органов государственной  власти субъектов Российской Федерации и органов местного самоуправлен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 Другие общегосударственные расх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Иные безвозмездные перечис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для компенсации дополнительных доходов, возникших в результате решений, принятых органами власти другого уровн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Иные безвозмездные перечис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для компенсации дополнительных доходов, возникших в результате решений, принятых органами власти другого уровн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грамма развития государственной и муниципальной </w:t>
            </w: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Региональные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гражданской  службы РТ и муниципальной службы в РТ на 2010-2013 г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3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Иные безвозмездные перечис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для компенсации дополнительных доходов, возникших в результате решений, принятых органами власти другого уровн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4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жбюджетные  трансферты общего характера бюджетам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6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бюджетной обеспеченности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6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6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601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Фонд финансовой поддерж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601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2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30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0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7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267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0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7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301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0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7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0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 Другие общегосударственные расх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 управление в сфере установленных функций  органов </w:t>
            </w: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и муниципальной служб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гражданской  службы РТ и муниципальной службы в РТ на 2010-2013 г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Ютазинский  районный  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4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47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  органов государственной  власти субъектов Российской Федерации и органов местного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6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   органов государственной власти  субъектов Российской Федерации и органов местного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6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175E26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6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175E26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6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 функций  органов государственной власти  субъектов  Российской Федерации и органов </w:t>
            </w: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 государственных функции, связанных с общегосударственным управ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945" w:rsidRPr="007D7862" w:rsidRDefault="00072945" w:rsidP="00E40834">
            <w:pPr>
              <w:tabs>
                <w:tab w:val="left" w:pos="1126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3</w:t>
            </w:r>
          </w:p>
        </w:tc>
      </w:tr>
      <w:tr w:rsidR="00072945" w:rsidRPr="007D7862" w:rsidTr="00E40834">
        <w:trPr>
          <w:trHeight w:val="532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и муниципальной служб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гражданской  службы РТ и муниципальной службы в РТ на 2010-2013 г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40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56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 власти  субъектов Российской Федерации и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0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«Развитие муниципального бюджетного учреждения дополнительного образования детей «Уруссинская детская музыкальная школа» в Ютазинском муниципальном район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тельные учреждения дополнительного образования детей художественно-эстетической направл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73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3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грамма «Основные направления развития культурно-досуговой деятельност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чие расх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мплектование книжных фондов библиотек муниципальных образований и государственных  библиотек городов Москвы и Санкт-Петербург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чие расх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Программа «Основные направления развития культурно-досуговой деятельности Ютазинского муниципального района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Программа  «Развитие  музеев в  Ютазинском муниципалам районе на 2012-2014 годы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6752DE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«Развитие библиотечного дела на территории </w:t>
            </w: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азинского муниципального района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6752DE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6752DE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«Отдел образования Ютазинского муниципального района Республики Татарстан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374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Правительства Российской Федераци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26"/>
                <w:tab w:val="left" w:pos="11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639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4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4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сети образовательных учреждений на 2012-2014 годы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4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4,4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48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Школы-детские сады, школы начальные, неполные средние  и </w:t>
            </w: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7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Развитие сети образовательных учреждений на 2012-2014 годы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59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7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7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7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научной, технической и культурологической направленности и многопрофильные образовательные учреждения дополните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сети образовательных учреждений на 2012- 2014 годы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2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2</w:t>
            </w:r>
          </w:p>
        </w:tc>
      </w:tr>
      <w:tr w:rsidR="00072945" w:rsidRPr="007D7862" w:rsidTr="00E40834">
        <w:trPr>
          <w:trHeight w:val="96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</w:t>
            </w: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ознаграждение за классное руковод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0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7</w:t>
            </w:r>
          </w:p>
        </w:tc>
      </w:tr>
      <w:tr w:rsidR="00072945" w:rsidRPr="007D7862" w:rsidTr="00E40834">
        <w:trPr>
          <w:trHeight w:val="529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00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финансирование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рограмма «Развитие сети образовательных учреждений на 2012- 2014 годы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и муниципальной служб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гражданской  службы РТ и и муниципальной службы в РТ на 2010-2013 г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елевые программы Республики Татар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дение оздоровительных и других мероприятий для детей молодеж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5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26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2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аботникам –молодым специалистам образовательных учреждений дополнительного образования детей художественно-эстетической направл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20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20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имулирующая надбавка педагогическим работникам-молодым специалистам дошкольных образователь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20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полнение функций бюджетными </w:t>
            </w: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20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3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3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3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государственных полномочий  по осуществлению информационного обеспечения образователь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ратегия развития образования в Республике Татарстан на 2011-2015 г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C6D8E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89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,8</w:t>
            </w:r>
          </w:p>
        </w:tc>
      </w:tr>
      <w:tr w:rsidR="00072945" w:rsidRPr="007D7862" w:rsidTr="00E40834">
        <w:trPr>
          <w:trHeight w:val="43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Ютазинского муниципального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 и органов финансового (финансово-</w:t>
            </w: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и муниципальной служб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развития государственной гражданской  службы РТ и и муниципальной службы в РТ на 2010-2013 го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«Отдел молодежи Ютазинского муниципального района Республики Татарстан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45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полнение функций органами </w:t>
            </w: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102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89,3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8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8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8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республике Татар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поддержку тренеров-преподавателей и спортсменов, инструкторов за высокие  результ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 (ДЮСШ),специализированные детско-юношеские школы олимпийского резерва, школы высшего спортивного мастер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1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2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Субсидия для выплаты ежемесячной  стимулирующей надбавки педагогическим работникам-молодым специалист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20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20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59"/>
              </w:tabs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,6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1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Программа « Основные направления развития государственной молодежной политики в Ютазинском муниципальном районе на 2012-2014 годы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 Основные направления развития </w:t>
            </w: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молодежной политики в Ютазинском муниципальном районе на 2012-2014 годы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7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елевые программы Республики Татар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дение оздоровительных и других мероприятий для детей молодеж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tabs>
                <w:tab w:val="left" w:pos="11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945" w:rsidRPr="007D7862" w:rsidRDefault="00072945" w:rsidP="00E40834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43609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ind w:left="175" w:hanging="17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2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2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072945" w:rsidRPr="007D7862" w:rsidTr="00E40834"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5" w:rsidRPr="007D7862" w:rsidRDefault="00072945" w:rsidP="00E40834">
            <w:pPr>
              <w:pStyle w:val="1"/>
              <w:jc w:val="both"/>
              <w:rPr>
                <w:rFonts w:ascii="Times New Roman" w:hAnsi="Times New Roman"/>
                <w:color w:val="000080"/>
                <w:kern w:val="0"/>
                <w:sz w:val="24"/>
                <w:szCs w:val="24"/>
              </w:rPr>
            </w:pPr>
            <w:r w:rsidRPr="007D7862">
              <w:rPr>
                <w:rFonts w:ascii="Times New Roman" w:hAnsi="Times New Roman"/>
                <w:kern w:val="0"/>
                <w:sz w:val="24"/>
                <w:szCs w:val="24"/>
              </w:rPr>
              <w:t>Всего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5" w:rsidRPr="007D7862" w:rsidRDefault="00072945" w:rsidP="00E40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378,0</w:t>
            </w:r>
          </w:p>
        </w:tc>
      </w:tr>
    </w:tbl>
    <w:p w:rsidR="00072945" w:rsidRPr="007D7862" w:rsidRDefault="00072945" w:rsidP="00072945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072945" w:rsidRPr="002B0F21" w:rsidRDefault="00072945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D4" w:rsidRDefault="004919D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D4" w:rsidRDefault="004919D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480E9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480E9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80E92" w:rsidRPr="00480E9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исполнении бюджета Ютазинского муниципального района за 2013 год»  от «_____» ______________ 2014 года</w:t>
      </w:r>
    </w:p>
    <w:p w:rsidR="00E40834" w:rsidRDefault="00E40834" w:rsidP="00E408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834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бюджета Ютазинского муниципального района</w:t>
      </w:r>
    </w:p>
    <w:p w:rsidR="00E40834" w:rsidRPr="005A65D5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D5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</w:t>
      </w:r>
    </w:p>
    <w:p w:rsidR="00E40834" w:rsidRPr="005A65D5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D5">
        <w:rPr>
          <w:rFonts w:ascii="Times New Roman" w:hAnsi="Times New Roman" w:cs="Times New Roman"/>
          <w:b/>
          <w:sz w:val="28"/>
          <w:szCs w:val="28"/>
        </w:rPr>
        <w:t>расходов бюдже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5A65D5">
        <w:rPr>
          <w:rFonts w:ascii="Times New Roman" w:hAnsi="Times New Roman" w:cs="Times New Roman"/>
          <w:b/>
          <w:sz w:val="28"/>
          <w:szCs w:val="28"/>
        </w:rPr>
        <w:t xml:space="preserve"> за 2013 год</w:t>
      </w:r>
    </w:p>
    <w:p w:rsidR="00E40834" w:rsidRPr="005A65D5" w:rsidRDefault="00E40834" w:rsidP="00E408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709"/>
        <w:gridCol w:w="709"/>
        <w:gridCol w:w="2030"/>
      </w:tblGrid>
      <w:tr w:rsidR="00E40834" w:rsidRPr="005A65D5" w:rsidTr="00BB461C">
        <w:trPr>
          <w:trHeight w:val="42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Ф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5A65D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80E92" w:rsidRDefault="00E40834" w:rsidP="004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мма, </w:t>
            </w:r>
          </w:p>
          <w:p w:rsidR="00E40834" w:rsidRPr="005A65D5" w:rsidRDefault="00E40834" w:rsidP="004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</w:t>
            </w:r>
            <w:r w:rsidR="00480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</w:t>
            </w:r>
            <w:r w:rsidR="00480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129,9</w:t>
            </w:r>
          </w:p>
        </w:tc>
      </w:tr>
      <w:tr w:rsidR="00E40834" w:rsidRPr="005A65D5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,0</w:t>
            </w:r>
          </w:p>
        </w:tc>
      </w:tr>
      <w:tr w:rsidR="00E40834" w:rsidRPr="005A65D5" w:rsidTr="00BB461C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дста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6,5</w:t>
            </w:r>
          </w:p>
        </w:tc>
      </w:tr>
      <w:tr w:rsidR="00E40834" w:rsidRPr="005A65D5" w:rsidTr="00BB461C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42,3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E40834" w:rsidRPr="005A65D5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,6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89,3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" w:name="RANGE!B9"/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1,6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,6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5,8</w:t>
            </w:r>
          </w:p>
        </w:tc>
      </w:tr>
      <w:tr w:rsidR="00E40834" w:rsidRPr="005A65D5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,8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55,0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,4</w:t>
            </w:r>
          </w:p>
        </w:tc>
      </w:tr>
      <w:tr w:rsidR="00E40834" w:rsidRPr="005A65D5" w:rsidTr="00BB461C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6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66,7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0,3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8,1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8,3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81,8</w:t>
            </w:r>
          </w:p>
        </w:tc>
      </w:tr>
      <w:tr w:rsidR="00E40834" w:rsidRPr="005A65D5" w:rsidTr="00BB461C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1,8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разование 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690,4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4,4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273,1</w:t>
            </w:r>
          </w:p>
        </w:tc>
      </w:tr>
      <w:tr w:rsidR="00E40834" w:rsidRPr="005A65D5" w:rsidTr="00BB461C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4,5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6,7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льтура, 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659,1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,1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дравоохранение 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6,0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0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02,8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2,8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2,1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,1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субъектов Российской Федерации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36,8</w:t>
            </w:r>
          </w:p>
        </w:tc>
      </w:tr>
      <w:tr w:rsidR="00E40834" w:rsidRPr="005A65D5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0,4</w:t>
            </w:r>
          </w:p>
        </w:tc>
      </w:tr>
      <w:tr w:rsidR="00E40834" w:rsidRPr="005A65D5" w:rsidTr="00BB461C">
        <w:trPr>
          <w:trHeight w:val="27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E40834" w:rsidRPr="005A65D5" w:rsidRDefault="00E40834" w:rsidP="00E40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</w:tcPr>
          <w:p w:rsidR="00E40834" w:rsidRPr="005A65D5" w:rsidRDefault="00E40834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9378,0</w:t>
            </w:r>
          </w:p>
        </w:tc>
      </w:tr>
    </w:tbl>
    <w:p w:rsidR="00E40834" w:rsidRPr="005A65D5" w:rsidRDefault="00E40834" w:rsidP="00E40834">
      <w:pPr>
        <w:rPr>
          <w:rFonts w:ascii="Times New Roman" w:hAnsi="Times New Roman" w:cs="Times New Roman"/>
          <w:sz w:val="28"/>
          <w:szCs w:val="28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D4" w:rsidRDefault="004919D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D4" w:rsidRDefault="004919D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480E92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80E9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B461C" w:rsidRPr="00480E92" w:rsidRDefault="00BB461C" w:rsidP="00BB461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исполнении бюджета Ютазинского муниципального района за 2013 год»  от «_____» ______________ 2014 года</w:t>
      </w:r>
    </w:p>
    <w:p w:rsidR="00BB461C" w:rsidRPr="00BB461C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по кодам</w:t>
      </w: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 xml:space="preserve"> классификации источников финансирования</w:t>
      </w:r>
      <w:r w:rsidR="0033605B">
        <w:rPr>
          <w:rFonts w:ascii="Times New Roman" w:hAnsi="Times New Roman" w:cs="Times New Roman"/>
          <w:b/>
          <w:sz w:val="28"/>
          <w:szCs w:val="28"/>
        </w:rPr>
        <w:t xml:space="preserve"> дефицита</w:t>
      </w:r>
      <w:r w:rsidRPr="00BB461C">
        <w:rPr>
          <w:rFonts w:ascii="Times New Roman" w:hAnsi="Times New Roman" w:cs="Times New Roman"/>
          <w:b/>
          <w:sz w:val="28"/>
          <w:szCs w:val="28"/>
        </w:rPr>
        <w:t xml:space="preserve"> бюджетов за 2013 год</w:t>
      </w:r>
    </w:p>
    <w:p w:rsidR="00BB461C" w:rsidRPr="00BB461C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298"/>
        <w:gridCol w:w="2954"/>
        <w:gridCol w:w="1843"/>
      </w:tblGrid>
      <w:tr w:rsidR="00BB461C" w:rsidRPr="00BB461C" w:rsidTr="00235F18">
        <w:trPr>
          <w:trHeight w:val="420"/>
        </w:trPr>
        <w:tc>
          <w:tcPr>
            <w:tcW w:w="4268" w:type="dxa"/>
            <w:vMerge w:val="restart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ссовое исполнение, тыс. рублей</w:t>
            </w:r>
          </w:p>
        </w:tc>
      </w:tr>
      <w:tr w:rsidR="00BB461C" w:rsidRPr="00BB461C" w:rsidTr="00235F18">
        <w:trPr>
          <w:trHeight w:val="255"/>
        </w:trPr>
        <w:tc>
          <w:tcPr>
            <w:tcW w:w="4268" w:type="dxa"/>
            <w:vMerge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-стратора поступлени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ов финансирования дефицита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BB461C" w:rsidTr="00235F18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источников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BB461C" w:rsidTr="00235F18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13 030,8</w:t>
            </w:r>
          </w:p>
        </w:tc>
      </w:tr>
      <w:tr w:rsidR="00BB461C" w:rsidRPr="00BB461C" w:rsidTr="00235F18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429 093,0</w:t>
            </w:r>
          </w:p>
        </w:tc>
      </w:tr>
      <w:tr w:rsidR="00BB461C" w:rsidRPr="00BB461C" w:rsidTr="00235F18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 062 ,2</w:t>
            </w:r>
          </w:p>
        </w:tc>
      </w:tr>
    </w:tbl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480E92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80E9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B461C" w:rsidRPr="00480E92" w:rsidRDefault="00BB461C" w:rsidP="00BB461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исполнении бюджета Ютазинского муниципального района за 2013 год»  от «_____» ______________ 2014 года</w:t>
      </w:r>
    </w:p>
    <w:p w:rsidR="00BB461C" w:rsidRPr="00BB461C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по кодам</w:t>
      </w: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>групп, подгрупп, статей, видов источников финансирования дефицита бюджетов</w:t>
      </w:r>
      <w:r w:rsidR="0033605B">
        <w:rPr>
          <w:rFonts w:ascii="Times New Roman" w:hAnsi="Times New Roman" w:cs="Times New Roman"/>
          <w:b/>
          <w:sz w:val="28"/>
          <w:szCs w:val="28"/>
        </w:rPr>
        <w:t>,</w:t>
      </w:r>
      <w:bookmarkStart w:id="3" w:name="_GoBack"/>
      <w:bookmarkEnd w:id="3"/>
      <w:r w:rsidRPr="00BB461C">
        <w:rPr>
          <w:rFonts w:ascii="Times New Roman" w:hAnsi="Times New Roman" w:cs="Times New Roman"/>
          <w:b/>
          <w:sz w:val="28"/>
          <w:szCs w:val="28"/>
        </w:rPr>
        <w:t xml:space="preserve"> классификации операций сектора государственного управления, относящихся к источникам финансирования дефицита бюджетов за 2013 год </w:t>
      </w:r>
    </w:p>
    <w:p w:rsidR="00BB461C" w:rsidRPr="00BB461C" w:rsidRDefault="00BB461C" w:rsidP="00BB46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70"/>
        <w:gridCol w:w="3118"/>
        <w:gridCol w:w="2233"/>
      </w:tblGrid>
      <w:tr w:rsidR="00BB461C" w:rsidRPr="00BB461C" w:rsidTr="00235F18">
        <w:tc>
          <w:tcPr>
            <w:tcW w:w="5070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33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BB461C" w:rsidRPr="00BB461C" w:rsidTr="00235F18">
        <w:tc>
          <w:tcPr>
            <w:tcW w:w="5070" w:type="dxa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3118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- 13 030,8</w:t>
            </w:r>
          </w:p>
        </w:tc>
      </w:tr>
      <w:tr w:rsidR="00BB461C" w:rsidRPr="00BB461C" w:rsidTr="00235F18">
        <w:tc>
          <w:tcPr>
            <w:tcW w:w="5070" w:type="dxa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0105 000000 0000 000</w:t>
            </w:r>
          </w:p>
        </w:tc>
        <w:tc>
          <w:tcPr>
            <w:tcW w:w="2233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- 13 030,8</w:t>
            </w:r>
          </w:p>
        </w:tc>
      </w:tr>
      <w:tr w:rsidR="00BB461C" w:rsidRPr="00BB461C" w:rsidTr="00235F18">
        <w:tc>
          <w:tcPr>
            <w:tcW w:w="5070" w:type="dxa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0105 000000 0000 500</w:t>
            </w:r>
          </w:p>
        </w:tc>
        <w:tc>
          <w:tcPr>
            <w:tcW w:w="2233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- 429 093,0</w:t>
            </w:r>
          </w:p>
        </w:tc>
      </w:tr>
      <w:tr w:rsidR="00BB461C" w:rsidRPr="00BB461C" w:rsidTr="00235F18">
        <w:tc>
          <w:tcPr>
            <w:tcW w:w="5070" w:type="dxa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118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0105 020000 0000 500</w:t>
            </w:r>
          </w:p>
        </w:tc>
        <w:tc>
          <w:tcPr>
            <w:tcW w:w="2233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- 429 093,0</w:t>
            </w:r>
          </w:p>
        </w:tc>
      </w:tr>
      <w:tr w:rsidR="00BB461C" w:rsidRPr="00BB461C" w:rsidTr="00235F18">
        <w:tc>
          <w:tcPr>
            <w:tcW w:w="5070" w:type="dxa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8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0105 020105 0000 510</w:t>
            </w:r>
          </w:p>
        </w:tc>
        <w:tc>
          <w:tcPr>
            <w:tcW w:w="2233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- 429 093,0</w:t>
            </w:r>
          </w:p>
        </w:tc>
      </w:tr>
      <w:tr w:rsidR="00BB461C" w:rsidRPr="00BB461C" w:rsidTr="00235F18">
        <w:tc>
          <w:tcPr>
            <w:tcW w:w="5070" w:type="dxa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</w:p>
        </w:tc>
        <w:tc>
          <w:tcPr>
            <w:tcW w:w="3118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0105 000000 0000 600</w:t>
            </w:r>
          </w:p>
        </w:tc>
        <w:tc>
          <w:tcPr>
            <w:tcW w:w="2233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416 062,2</w:t>
            </w:r>
          </w:p>
        </w:tc>
      </w:tr>
      <w:tr w:rsidR="00BB461C" w:rsidRPr="00BB461C" w:rsidTr="00235F18">
        <w:tc>
          <w:tcPr>
            <w:tcW w:w="5070" w:type="dxa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0105 020100 0000 610</w:t>
            </w:r>
          </w:p>
        </w:tc>
        <w:tc>
          <w:tcPr>
            <w:tcW w:w="2233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416 062,2</w:t>
            </w:r>
          </w:p>
        </w:tc>
      </w:tr>
      <w:tr w:rsidR="00BB461C" w:rsidRPr="00BB461C" w:rsidTr="00235F18">
        <w:tc>
          <w:tcPr>
            <w:tcW w:w="5070" w:type="dxa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18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0105 020105 0000 610</w:t>
            </w:r>
          </w:p>
        </w:tc>
        <w:tc>
          <w:tcPr>
            <w:tcW w:w="2233" w:type="dxa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hAnsi="Times New Roman" w:cs="Times New Roman"/>
                <w:sz w:val="28"/>
                <w:szCs w:val="28"/>
              </w:rPr>
              <w:t>416 062,2</w:t>
            </w:r>
          </w:p>
        </w:tc>
      </w:tr>
    </w:tbl>
    <w:p w:rsidR="00BB461C" w:rsidRPr="00BB461C" w:rsidRDefault="00BB461C" w:rsidP="00BB461C">
      <w:pPr>
        <w:rPr>
          <w:rFonts w:ascii="Times New Roman" w:hAnsi="Times New Roman" w:cs="Times New Roman"/>
          <w:sz w:val="28"/>
          <w:szCs w:val="28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2B0F21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461C" w:rsidRPr="002B0F21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34" w:rsidRDefault="00E40834">
      <w:pPr>
        <w:spacing w:after="0" w:line="240" w:lineRule="auto"/>
      </w:pPr>
      <w:r>
        <w:separator/>
      </w:r>
    </w:p>
  </w:endnote>
  <w:endnote w:type="continuationSeparator" w:id="0">
    <w:p w:rsidR="00E40834" w:rsidRDefault="00E4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34" w:rsidRDefault="00E40834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3605B">
      <w:rPr>
        <w:rStyle w:val="af1"/>
        <w:noProof/>
      </w:rPr>
      <w:t>39</w:t>
    </w:r>
    <w:r>
      <w:rPr>
        <w:rStyle w:val="af1"/>
      </w:rPr>
      <w:fldChar w:fldCharType="end"/>
    </w:r>
  </w:p>
  <w:p w:rsidR="00E40834" w:rsidRDefault="00E40834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34" w:rsidRDefault="00E40834">
      <w:pPr>
        <w:spacing w:after="0" w:line="240" w:lineRule="auto"/>
      </w:pPr>
      <w:r>
        <w:separator/>
      </w:r>
    </w:p>
  </w:footnote>
  <w:footnote w:type="continuationSeparator" w:id="0">
    <w:p w:rsidR="00E40834" w:rsidRDefault="00E4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B4179"/>
    <w:multiLevelType w:val="hybridMultilevel"/>
    <w:tmpl w:val="2454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C6102B2"/>
    <w:multiLevelType w:val="hybridMultilevel"/>
    <w:tmpl w:val="14B60036"/>
    <w:lvl w:ilvl="0" w:tplc="BCAEF1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9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3"/>
  </w:num>
  <w:num w:numId="3">
    <w:abstractNumId w:val="37"/>
  </w:num>
  <w:num w:numId="4">
    <w:abstractNumId w:val="7"/>
  </w:num>
  <w:num w:numId="5">
    <w:abstractNumId w:val="22"/>
  </w:num>
  <w:num w:numId="6">
    <w:abstractNumId w:val="23"/>
  </w:num>
  <w:num w:numId="7">
    <w:abstractNumId w:val="31"/>
  </w:num>
  <w:num w:numId="8">
    <w:abstractNumId w:val="29"/>
  </w:num>
  <w:num w:numId="9">
    <w:abstractNumId w:val="27"/>
  </w:num>
  <w:num w:numId="10">
    <w:abstractNumId w:val="5"/>
  </w:num>
  <w:num w:numId="11">
    <w:abstractNumId w:val="28"/>
  </w:num>
  <w:num w:numId="12">
    <w:abstractNumId w:val="30"/>
  </w:num>
  <w:num w:numId="13">
    <w:abstractNumId w:val="21"/>
  </w:num>
  <w:num w:numId="14">
    <w:abstractNumId w:val="10"/>
  </w:num>
  <w:num w:numId="15">
    <w:abstractNumId w:val="36"/>
  </w:num>
  <w:num w:numId="16">
    <w:abstractNumId w:val="4"/>
  </w:num>
  <w:num w:numId="17">
    <w:abstractNumId w:val="26"/>
  </w:num>
  <w:num w:numId="18">
    <w:abstractNumId w:val="34"/>
  </w:num>
  <w:num w:numId="19">
    <w:abstractNumId w:val="33"/>
  </w:num>
  <w:num w:numId="20">
    <w:abstractNumId w:val="16"/>
  </w:num>
  <w:num w:numId="21">
    <w:abstractNumId w:val="17"/>
  </w:num>
  <w:num w:numId="22">
    <w:abstractNumId w:val="19"/>
  </w:num>
  <w:num w:numId="23">
    <w:abstractNumId w:val="2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2"/>
  </w:num>
  <w:num w:numId="27">
    <w:abstractNumId w:val="13"/>
  </w:num>
  <w:num w:numId="28">
    <w:abstractNumId w:val="24"/>
  </w:num>
  <w:num w:numId="29">
    <w:abstractNumId w:val="14"/>
  </w:num>
  <w:num w:numId="30">
    <w:abstractNumId w:val="35"/>
  </w:num>
  <w:num w:numId="31">
    <w:abstractNumId w:val="0"/>
  </w:num>
  <w:num w:numId="32">
    <w:abstractNumId w:val="9"/>
  </w:num>
  <w:num w:numId="33">
    <w:abstractNumId w:val="6"/>
  </w:num>
  <w:num w:numId="34">
    <w:abstractNumId w:val="11"/>
  </w:num>
  <w:num w:numId="35">
    <w:abstractNumId w:val="12"/>
  </w:num>
  <w:num w:numId="36">
    <w:abstractNumId w:val="15"/>
  </w:num>
  <w:num w:numId="37">
    <w:abstractNumId w:val="1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CE9"/>
    <w:rsid w:val="00007821"/>
    <w:rsid w:val="00011AF4"/>
    <w:rsid w:val="00011D14"/>
    <w:rsid w:val="0001245E"/>
    <w:rsid w:val="00014B77"/>
    <w:rsid w:val="00016328"/>
    <w:rsid w:val="00016817"/>
    <w:rsid w:val="00016C22"/>
    <w:rsid w:val="000223E6"/>
    <w:rsid w:val="00022AE2"/>
    <w:rsid w:val="0003594A"/>
    <w:rsid w:val="000418AB"/>
    <w:rsid w:val="000432FB"/>
    <w:rsid w:val="00043F57"/>
    <w:rsid w:val="0004739D"/>
    <w:rsid w:val="000474FF"/>
    <w:rsid w:val="00053308"/>
    <w:rsid w:val="0005415A"/>
    <w:rsid w:val="000556AD"/>
    <w:rsid w:val="00056EF9"/>
    <w:rsid w:val="00064B6F"/>
    <w:rsid w:val="000676FE"/>
    <w:rsid w:val="00072945"/>
    <w:rsid w:val="000733F2"/>
    <w:rsid w:val="00075BE2"/>
    <w:rsid w:val="00077685"/>
    <w:rsid w:val="0007773D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B2191"/>
    <w:rsid w:val="000C041E"/>
    <w:rsid w:val="000C0582"/>
    <w:rsid w:val="000C376B"/>
    <w:rsid w:val="000D1671"/>
    <w:rsid w:val="000D1A5F"/>
    <w:rsid w:val="000D4F92"/>
    <w:rsid w:val="000D71C8"/>
    <w:rsid w:val="000D7257"/>
    <w:rsid w:val="000D7524"/>
    <w:rsid w:val="000E00B4"/>
    <w:rsid w:val="000E0AAC"/>
    <w:rsid w:val="000E37EA"/>
    <w:rsid w:val="000E42D5"/>
    <w:rsid w:val="000E6E73"/>
    <w:rsid w:val="000E7683"/>
    <w:rsid w:val="000E77CF"/>
    <w:rsid w:val="000E7EE6"/>
    <w:rsid w:val="000E7FBE"/>
    <w:rsid w:val="000F57B6"/>
    <w:rsid w:val="00100D4D"/>
    <w:rsid w:val="00101761"/>
    <w:rsid w:val="00101A1D"/>
    <w:rsid w:val="00103AE1"/>
    <w:rsid w:val="00114239"/>
    <w:rsid w:val="00115570"/>
    <w:rsid w:val="00120179"/>
    <w:rsid w:val="0012095C"/>
    <w:rsid w:val="001230D6"/>
    <w:rsid w:val="00124D49"/>
    <w:rsid w:val="00126F9F"/>
    <w:rsid w:val="00127E31"/>
    <w:rsid w:val="0013266D"/>
    <w:rsid w:val="00137286"/>
    <w:rsid w:val="0014022A"/>
    <w:rsid w:val="00141C03"/>
    <w:rsid w:val="00144FB4"/>
    <w:rsid w:val="001529E5"/>
    <w:rsid w:val="00153476"/>
    <w:rsid w:val="001545B2"/>
    <w:rsid w:val="001559CD"/>
    <w:rsid w:val="00171BB9"/>
    <w:rsid w:val="001769CF"/>
    <w:rsid w:val="00181FF7"/>
    <w:rsid w:val="00183C1B"/>
    <w:rsid w:val="00186815"/>
    <w:rsid w:val="0019219D"/>
    <w:rsid w:val="001B2F4E"/>
    <w:rsid w:val="001B3BF9"/>
    <w:rsid w:val="001C433C"/>
    <w:rsid w:val="001C6F65"/>
    <w:rsid w:val="001D093D"/>
    <w:rsid w:val="001D14E5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634F"/>
    <w:rsid w:val="00210704"/>
    <w:rsid w:val="002158AE"/>
    <w:rsid w:val="00215FCB"/>
    <w:rsid w:val="00217C91"/>
    <w:rsid w:val="00220A15"/>
    <w:rsid w:val="00224F58"/>
    <w:rsid w:val="002261BD"/>
    <w:rsid w:val="00231AFE"/>
    <w:rsid w:val="00234C52"/>
    <w:rsid w:val="00234D4F"/>
    <w:rsid w:val="002352BD"/>
    <w:rsid w:val="00235B3A"/>
    <w:rsid w:val="00241428"/>
    <w:rsid w:val="00250101"/>
    <w:rsid w:val="0025693F"/>
    <w:rsid w:val="00257577"/>
    <w:rsid w:val="00262352"/>
    <w:rsid w:val="00263B9B"/>
    <w:rsid w:val="00275F88"/>
    <w:rsid w:val="00276200"/>
    <w:rsid w:val="0027707F"/>
    <w:rsid w:val="00277757"/>
    <w:rsid w:val="002806D4"/>
    <w:rsid w:val="00280B3A"/>
    <w:rsid w:val="00280F2F"/>
    <w:rsid w:val="002847EE"/>
    <w:rsid w:val="00286298"/>
    <w:rsid w:val="00286A2C"/>
    <w:rsid w:val="0028748C"/>
    <w:rsid w:val="002901F9"/>
    <w:rsid w:val="00292957"/>
    <w:rsid w:val="00294A5C"/>
    <w:rsid w:val="002A1817"/>
    <w:rsid w:val="002A7B72"/>
    <w:rsid w:val="002B0F21"/>
    <w:rsid w:val="002B2D2A"/>
    <w:rsid w:val="002B4151"/>
    <w:rsid w:val="002B4738"/>
    <w:rsid w:val="002C30F6"/>
    <w:rsid w:val="002C46DB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12E9D"/>
    <w:rsid w:val="003161C1"/>
    <w:rsid w:val="0032206D"/>
    <w:rsid w:val="00325B68"/>
    <w:rsid w:val="003275E9"/>
    <w:rsid w:val="00332983"/>
    <w:rsid w:val="00333500"/>
    <w:rsid w:val="0033605B"/>
    <w:rsid w:val="00336678"/>
    <w:rsid w:val="003411E0"/>
    <w:rsid w:val="003454CB"/>
    <w:rsid w:val="0035469D"/>
    <w:rsid w:val="00361AEF"/>
    <w:rsid w:val="00364364"/>
    <w:rsid w:val="003729B3"/>
    <w:rsid w:val="003761AB"/>
    <w:rsid w:val="00382FDB"/>
    <w:rsid w:val="00384B16"/>
    <w:rsid w:val="0038516F"/>
    <w:rsid w:val="00386C13"/>
    <w:rsid w:val="00391177"/>
    <w:rsid w:val="00391EEF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20E4"/>
    <w:rsid w:val="003C28C8"/>
    <w:rsid w:val="003C33F3"/>
    <w:rsid w:val="003C498F"/>
    <w:rsid w:val="003E1288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1553E"/>
    <w:rsid w:val="00415864"/>
    <w:rsid w:val="00417D97"/>
    <w:rsid w:val="00421C6B"/>
    <w:rsid w:val="00421F82"/>
    <w:rsid w:val="004222B2"/>
    <w:rsid w:val="00425F12"/>
    <w:rsid w:val="00431399"/>
    <w:rsid w:val="00435E18"/>
    <w:rsid w:val="004377F9"/>
    <w:rsid w:val="00442017"/>
    <w:rsid w:val="00445C5C"/>
    <w:rsid w:val="00446EF5"/>
    <w:rsid w:val="004579CA"/>
    <w:rsid w:val="00461B01"/>
    <w:rsid w:val="00462B25"/>
    <w:rsid w:val="00466674"/>
    <w:rsid w:val="00466945"/>
    <w:rsid w:val="00467646"/>
    <w:rsid w:val="00471614"/>
    <w:rsid w:val="004773E7"/>
    <w:rsid w:val="00480E92"/>
    <w:rsid w:val="004829BF"/>
    <w:rsid w:val="004919D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3167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47BF"/>
    <w:rsid w:val="00570109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7B0"/>
    <w:rsid w:val="005B2DC7"/>
    <w:rsid w:val="005B2E36"/>
    <w:rsid w:val="005B53B9"/>
    <w:rsid w:val="005B7AFD"/>
    <w:rsid w:val="005C392C"/>
    <w:rsid w:val="005E02FB"/>
    <w:rsid w:val="005F0EAC"/>
    <w:rsid w:val="005F29A5"/>
    <w:rsid w:val="00601A74"/>
    <w:rsid w:val="00603E3D"/>
    <w:rsid w:val="00607536"/>
    <w:rsid w:val="00611877"/>
    <w:rsid w:val="00616791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933E1"/>
    <w:rsid w:val="00694277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33DF"/>
    <w:rsid w:val="006D44A2"/>
    <w:rsid w:val="006D78D8"/>
    <w:rsid w:val="006E2189"/>
    <w:rsid w:val="006E2280"/>
    <w:rsid w:val="006E6062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25B18"/>
    <w:rsid w:val="007270A2"/>
    <w:rsid w:val="007270D3"/>
    <w:rsid w:val="0072767F"/>
    <w:rsid w:val="00733E14"/>
    <w:rsid w:val="007369B7"/>
    <w:rsid w:val="00740CF9"/>
    <w:rsid w:val="00741949"/>
    <w:rsid w:val="0074321A"/>
    <w:rsid w:val="00744AD8"/>
    <w:rsid w:val="00747744"/>
    <w:rsid w:val="007516C9"/>
    <w:rsid w:val="00754482"/>
    <w:rsid w:val="007570C4"/>
    <w:rsid w:val="007618A1"/>
    <w:rsid w:val="00765D75"/>
    <w:rsid w:val="00766B17"/>
    <w:rsid w:val="00770C37"/>
    <w:rsid w:val="00771900"/>
    <w:rsid w:val="00773822"/>
    <w:rsid w:val="00780D73"/>
    <w:rsid w:val="00784338"/>
    <w:rsid w:val="0079184D"/>
    <w:rsid w:val="00791E60"/>
    <w:rsid w:val="007928A0"/>
    <w:rsid w:val="0079309F"/>
    <w:rsid w:val="007946EF"/>
    <w:rsid w:val="00795385"/>
    <w:rsid w:val="007A3A4B"/>
    <w:rsid w:val="007A3E36"/>
    <w:rsid w:val="007A581F"/>
    <w:rsid w:val="007A6936"/>
    <w:rsid w:val="007A6C64"/>
    <w:rsid w:val="007B1436"/>
    <w:rsid w:val="007B1B61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E69A0"/>
    <w:rsid w:val="007E72E7"/>
    <w:rsid w:val="007F4783"/>
    <w:rsid w:val="00801D83"/>
    <w:rsid w:val="008029F9"/>
    <w:rsid w:val="00803A06"/>
    <w:rsid w:val="00806C2F"/>
    <w:rsid w:val="008073DF"/>
    <w:rsid w:val="00810E36"/>
    <w:rsid w:val="00812654"/>
    <w:rsid w:val="008174E0"/>
    <w:rsid w:val="00820B1B"/>
    <w:rsid w:val="00822F4F"/>
    <w:rsid w:val="00830801"/>
    <w:rsid w:val="0083342F"/>
    <w:rsid w:val="0083379C"/>
    <w:rsid w:val="00834BCC"/>
    <w:rsid w:val="00837694"/>
    <w:rsid w:val="0084383B"/>
    <w:rsid w:val="00850330"/>
    <w:rsid w:val="00851235"/>
    <w:rsid w:val="00856E7D"/>
    <w:rsid w:val="008571E1"/>
    <w:rsid w:val="008631A4"/>
    <w:rsid w:val="00863E56"/>
    <w:rsid w:val="00867844"/>
    <w:rsid w:val="00871C6F"/>
    <w:rsid w:val="00872845"/>
    <w:rsid w:val="00874107"/>
    <w:rsid w:val="00874BB4"/>
    <w:rsid w:val="00877E99"/>
    <w:rsid w:val="008805F0"/>
    <w:rsid w:val="00881E94"/>
    <w:rsid w:val="0088294F"/>
    <w:rsid w:val="00884CB2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5FEA"/>
    <w:rsid w:val="00905213"/>
    <w:rsid w:val="009062D2"/>
    <w:rsid w:val="00907885"/>
    <w:rsid w:val="009167D0"/>
    <w:rsid w:val="009216B7"/>
    <w:rsid w:val="00931AAA"/>
    <w:rsid w:val="00944ECF"/>
    <w:rsid w:val="009515A0"/>
    <w:rsid w:val="00955C98"/>
    <w:rsid w:val="0095765A"/>
    <w:rsid w:val="00962B0A"/>
    <w:rsid w:val="00965064"/>
    <w:rsid w:val="00967441"/>
    <w:rsid w:val="00972D70"/>
    <w:rsid w:val="009749D3"/>
    <w:rsid w:val="00981CFA"/>
    <w:rsid w:val="00985189"/>
    <w:rsid w:val="00990A52"/>
    <w:rsid w:val="00994909"/>
    <w:rsid w:val="009971D2"/>
    <w:rsid w:val="009B0FE1"/>
    <w:rsid w:val="009B107B"/>
    <w:rsid w:val="009B185C"/>
    <w:rsid w:val="009B18A6"/>
    <w:rsid w:val="009B6404"/>
    <w:rsid w:val="009B65EB"/>
    <w:rsid w:val="009B792B"/>
    <w:rsid w:val="009B793F"/>
    <w:rsid w:val="009C03DB"/>
    <w:rsid w:val="009C43CB"/>
    <w:rsid w:val="009C7030"/>
    <w:rsid w:val="009C7C98"/>
    <w:rsid w:val="009D763F"/>
    <w:rsid w:val="009F1BAD"/>
    <w:rsid w:val="009F7111"/>
    <w:rsid w:val="00A0022F"/>
    <w:rsid w:val="00A03BB8"/>
    <w:rsid w:val="00A14715"/>
    <w:rsid w:val="00A16156"/>
    <w:rsid w:val="00A162C2"/>
    <w:rsid w:val="00A1722A"/>
    <w:rsid w:val="00A25FDF"/>
    <w:rsid w:val="00A26A0F"/>
    <w:rsid w:val="00A32B33"/>
    <w:rsid w:val="00A34A15"/>
    <w:rsid w:val="00A42E15"/>
    <w:rsid w:val="00A4386B"/>
    <w:rsid w:val="00A459FB"/>
    <w:rsid w:val="00A45C4A"/>
    <w:rsid w:val="00A45FAD"/>
    <w:rsid w:val="00A50360"/>
    <w:rsid w:val="00A51E27"/>
    <w:rsid w:val="00A523ED"/>
    <w:rsid w:val="00A6238C"/>
    <w:rsid w:val="00A71598"/>
    <w:rsid w:val="00A82D4D"/>
    <w:rsid w:val="00A8791F"/>
    <w:rsid w:val="00A87C81"/>
    <w:rsid w:val="00A9135B"/>
    <w:rsid w:val="00AA34A5"/>
    <w:rsid w:val="00AA39F3"/>
    <w:rsid w:val="00AA4896"/>
    <w:rsid w:val="00AB006D"/>
    <w:rsid w:val="00AB5646"/>
    <w:rsid w:val="00AD28FE"/>
    <w:rsid w:val="00AD5025"/>
    <w:rsid w:val="00AD59D3"/>
    <w:rsid w:val="00AE0C01"/>
    <w:rsid w:val="00AE24F1"/>
    <w:rsid w:val="00AE5883"/>
    <w:rsid w:val="00AF3136"/>
    <w:rsid w:val="00AF7538"/>
    <w:rsid w:val="00B00FC2"/>
    <w:rsid w:val="00B015C4"/>
    <w:rsid w:val="00B039F4"/>
    <w:rsid w:val="00B04B4C"/>
    <w:rsid w:val="00B066CF"/>
    <w:rsid w:val="00B14E50"/>
    <w:rsid w:val="00B15A53"/>
    <w:rsid w:val="00B15B07"/>
    <w:rsid w:val="00B17B0C"/>
    <w:rsid w:val="00B2237C"/>
    <w:rsid w:val="00B22DB5"/>
    <w:rsid w:val="00B26813"/>
    <w:rsid w:val="00B32C9D"/>
    <w:rsid w:val="00B33751"/>
    <w:rsid w:val="00B34529"/>
    <w:rsid w:val="00B35EBF"/>
    <w:rsid w:val="00B414C6"/>
    <w:rsid w:val="00B42774"/>
    <w:rsid w:val="00B45575"/>
    <w:rsid w:val="00B521FA"/>
    <w:rsid w:val="00B567CD"/>
    <w:rsid w:val="00B60A68"/>
    <w:rsid w:val="00B64AF6"/>
    <w:rsid w:val="00B70CB4"/>
    <w:rsid w:val="00B7101C"/>
    <w:rsid w:val="00B72FC9"/>
    <w:rsid w:val="00B823F4"/>
    <w:rsid w:val="00B83676"/>
    <w:rsid w:val="00B87E20"/>
    <w:rsid w:val="00B93D14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1C"/>
    <w:rsid w:val="00BB46A0"/>
    <w:rsid w:val="00BB5DFA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C076A6"/>
    <w:rsid w:val="00C119B4"/>
    <w:rsid w:val="00C1347A"/>
    <w:rsid w:val="00C170CF"/>
    <w:rsid w:val="00C20AF9"/>
    <w:rsid w:val="00C25111"/>
    <w:rsid w:val="00C27724"/>
    <w:rsid w:val="00C368E0"/>
    <w:rsid w:val="00C3709E"/>
    <w:rsid w:val="00C40D32"/>
    <w:rsid w:val="00C44167"/>
    <w:rsid w:val="00C53149"/>
    <w:rsid w:val="00C607D5"/>
    <w:rsid w:val="00C60C45"/>
    <w:rsid w:val="00C611E8"/>
    <w:rsid w:val="00C63680"/>
    <w:rsid w:val="00C64809"/>
    <w:rsid w:val="00C651D4"/>
    <w:rsid w:val="00C65D8E"/>
    <w:rsid w:val="00C71469"/>
    <w:rsid w:val="00C7395E"/>
    <w:rsid w:val="00C76BB6"/>
    <w:rsid w:val="00C91F4B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56F7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3181"/>
    <w:rsid w:val="00D20C29"/>
    <w:rsid w:val="00D2173B"/>
    <w:rsid w:val="00D217B8"/>
    <w:rsid w:val="00D24169"/>
    <w:rsid w:val="00D2550A"/>
    <w:rsid w:val="00D25E07"/>
    <w:rsid w:val="00D312D7"/>
    <w:rsid w:val="00D3311F"/>
    <w:rsid w:val="00D355E8"/>
    <w:rsid w:val="00D360DB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54DB"/>
    <w:rsid w:val="00D76A7D"/>
    <w:rsid w:val="00D80B5E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E01E8E"/>
    <w:rsid w:val="00E020A7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115A"/>
    <w:rsid w:val="00E32FCC"/>
    <w:rsid w:val="00E352E2"/>
    <w:rsid w:val="00E40834"/>
    <w:rsid w:val="00E41F53"/>
    <w:rsid w:val="00E43923"/>
    <w:rsid w:val="00E44696"/>
    <w:rsid w:val="00E4478F"/>
    <w:rsid w:val="00E46AC9"/>
    <w:rsid w:val="00E50DE2"/>
    <w:rsid w:val="00E55617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625C"/>
    <w:rsid w:val="00E97189"/>
    <w:rsid w:val="00EA0188"/>
    <w:rsid w:val="00EA036E"/>
    <w:rsid w:val="00EA5F8B"/>
    <w:rsid w:val="00EB2D72"/>
    <w:rsid w:val="00EB433C"/>
    <w:rsid w:val="00EB4653"/>
    <w:rsid w:val="00EB5B98"/>
    <w:rsid w:val="00EB5D5B"/>
    <w:rsid w:val="00EC07D7"/>
    <w:rsid w:val="00EC6B1E"/>
    <w:rsid w:val="00EC7113"/>
    <w:rsid w:val="00ED4A6C"/>
    <w:rsid w:val="00EE1451"/>
    <w:rsid w:val="00EE6842"/>
    <w:rsid w:val="00EE68DB"/>
    <w:rsid w:val="00EE7DC2"/>
    <w:rsid w:val="00EF52F9"/>
    <w:rsid w:val="00EF61A5"/>
    <w:rsid w:val="00F02FAC"/>
    <w:rsid w:val="00F03D75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42921"/>
    <w:rsid w:val="00F43BFE"/>
    <w:rsid w:val="00F4512A"/>
    <w:rsid w:val="00F464CA"/>
    <w:rsid w:val="00F46E54"/>
    <w:rsid w:val="00F503A8"/>
    <w:rsid w:val="00F55015"/>
    <w:rsid w:val="00F6035C"/>
    <w:rsid w:val="00F65138"/>
    <w:rsid w:val="00F70DC4"/>
    <w:rsid w:val="00F754C2"/>
    <w:rsid w:val="00F803B1"/>
    <w:rsid w:val="00F83DC5"/>
    <w:rsid w:val="00F83ED2"/>
    <w:rsid w:val="00F9202F"/>
    <w:rsid w:val="00F95E3C"/>
    <w:rsid w:val="00F96E36"/>
    <w:rsid w:val="00FB066F"/>
    <w:rsid w:val="00FB0FB3"/>
    <w:rsid w:val="00FB2F5E"/>
    <w:rsid w:val="00FB787E"/>
    <w:rsid w:val="00FC49ED"/>
    <w:rsid w:val="00FD0FC0"/>
    <w:rsid w:val="00FD1A9A"/>
    <w:rsid w:val="00FD2667"/>
    <w:rsid w:val="00FD330E"/>
    <w:rsid w:val="00FD3FE9"/>
    <w:rsid w:val="00FD67FC"/>
    <w:rsid w:val="00FD7023"/>
    <w:rsid w:val="00FD73F1"/>
    <w:rsid w:val="00FD7AB0"/>
    <w:rsid w:val="00FE2DAB"/>
    <w:rsid w:val="00FE3180"/>
    <w:rsid w:val="00FF136C"/>
    <w:rsid w:val="00FF2052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locked/>
    <w:rsid w:val="00AD5025"/>
  </w:style>
  <w:style w:type="character" w:customStyle="1" w:styleId="ac">
    <w:name w:val="Цветовое выделение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locked/>
    <w:rsid w:val="00AD5025"/>
    <w:rPr>
      <w:rFonts w:ascii="Arial" w:hAnsi="Arial" w:cs="Arial"/>
    </w:rPr>
  </w:style>
  <w:style w:type="paragraph" w:customStyle="1" w:styleId="ConsTitle">
    <w:name w:val="ConsTitle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E3EA-0DD1-4DF0-82E2-7D0BBAD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40</Pages>
  <Words>10612</Words>
  <Characters>6049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utaz-rfo9</cp:lastModifiedBy>
  <cp:revision>726</cp:revision>
  <cp:lastPrinted>2014-04-01T12:34:00Z</cp:lastPrinted>
  <dcterms:created xsi:type="dcterms:W3CDTF">2013-01-22T10:43:00Z</dcterms:created>
  <dcterms:modified xsi:type="dcterms:W3CDTF">2014-04-01T12:34:00Z</dcterms:modified>
</cp:coreProperties>
</file>